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5BF2E94" w:rsidR="00F9580E" w:rsidRPr="00B840EC" w:rsidRDefault="000A6935" w:rsidP="00F9580E">
      <w:r>
        <w:t>29</w:t>
      </w:r>
      <w:r w:rsidR="00C64DCB"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E57805D" w14:textId="50B7435F" w:rsidR="000A6935" w:rsidRDefault="00B770F8" w:rsidP="000A6935">
      <w:pPr>
        <w:ind w:firstLine="709"/>
        <w:jc w:val="both"/>
      </w:pPr>
      <w:r>
        <w:t>1.</w:t>
      </w:r>
      <w:bookmarkStart w:id="0" w:name="_Hlk128478748"/>
      <w:bookmarkStart w:id="1" w:name="_Hlk131693205"/>
      <w:r w:rsidR="000A6935">
        <w:t xml:space="preserve"> Аренда</w:t>
      </w:r>
      <w:r w:rsidR="000A6935" w:rsidRPr="00950BFB">
        <w:t>: земельный участок,</w:t>
      </w:r>
      <w:r w:rsidR="000A6935">
        <w:t xml:space="preserve"> </w:t>
      </w:r>
      <w:r w:rsidR="000A6935" w:rsidRPr="00950BFB">
        <w:t xml:space="preserve">местоположение: Московская область, Рузский городской округ, </w:t>
      </w:r>
      <w:r w:rsidR="000A6935">
        <w:t>д. </w:t>
      </w:r>
      <w:proofErr w:type="spellStart"/>
      <w:r w:rsidR="000A6935">
        <w:t>Андрейково</w:t>
      </w:r>
      <w:proofErr w:type="spellEnd"/>
      <w:r w:rsidR="000A6935" w:rsidRPr="00950BFB">
        <w:t xml:space="preserve">, площадь </w:t>
      </w:r>
      <w:r w:rsidR="000A6935">
        <w:t xml:space="preserve">1201 </w:t>
      </w:r>
      <w:proofErr w:type="spellStart"/>
      <w:proofErr w:type="gramStart"/>
      <w:r w:rsidR="000A6935" w:rsidRPr="00950BFB">
        <w:t>кв.м</w:t>
      </w:r>
      <w:proofErr w:type="spellEnd"/>
      <w:proofErr w:type="gramEnd"/>
      <w:r w:rsidR="000A6935" w:rsidRPr="00950BFB">
        <w:t>,</w:t>
      </w:r>
      <w:r w:rsidR="000A6935">
        <w:t xml:space="preserve"> </w:t>
      </w:r>
      <w:r w:rsidR="000A6935" w:rsidRPr="00950BFB">
        <w:t>разрешенное использование:</w:t>
      </w:r>
      <w:r w:rsidR="000A6935" w:rsidRPr="00E40658">
        <w:t xml:space="preserve"> для ведения личного подсобного хозяйства (приусадебный земельный участок)</w:t>
      </w:r>
      <w:r w:rsidR="000A6935" w:rsidRPr="00950BFB">
        <w:t>, категория земель – земли населенных пунктов</w:t>
      </w:r>
      <w:bookmarkEnd w:id="0"/>
      <w:bookmarkEnd w:id="1"/>
      <w:r w:rsidR="004A4E81">
        <w:t xml:space="preserve">, реквизиты извещения - </w:t>
      </w:r>
      <w:r w:rsidR="004A4E81" w:rsidRPr="004A4E81">
        <w:t>2100000571000000010</w:t>
      </w:r>
      <w:r w:rsidR="004A4E81">
        <w:t>8</w:t>
      </w:r>
      <w:r w:rsidR="000A6935">
        <w:t>;</w:t>
      </w:r>
    </w:p>
    <w:p w14:paraId="06FC2C62" w14:textId="7A3A8016" w:rsidR="000A6935" w:rsidRDefault="000A6935" w:rsidP="000A6935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Товарково</w:t>
      </w:r>
      <w:r w:rsidRPr="00950BFB">
        <w:t xml:space="preserve">, площадь </w:t>
      </w:r>
      <w:r>
        <w:t>106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 w:rsidRPr="00E40658">
        <w:t xml:space="preserve"> </w:t>
      </w:r>
      <w:r>
        <w:t>д</w:t>
      </w:r>
      <w:r w:rsidRPr="000A6935">
        <w:t>ля индивидуального жилищного строительства</w:t>
      </w:r>
      <w:r w:rsidRPr="00950BFB">
        <w:t>, категория земель – земли населенных пунктов</w:t>
      </w:r>
      <w:r w:rsidR="004A4E81">
        <w:t xml:space="preserve">, </w:t>
      </w:r>
      <w:r w:rsidR="004A4E81">
        <w:t xml:space="preserve">реквизиты извещения - </w:t>
      </w:r>
      <w:r w:rsidR="004A4E81" w:rsidRPr="004A4E81">
        <w:t>2100000571000000010</w:t>
      </w:r>
      <w:r w:rsidR="004A4E81">
        <w:t>9</w:t>
      </w:r>
      <w:r>
        <w:t>;</w:t>
      </w:r>
    </w:p>
    <w:p w14:paraId="7DBCA2B0" w14:textId="744922D9" w:rsidR="000A6935" w:rsidRDefault="000A6935" w:rsidP="000A6935">
      <w:pPr>
        <w:ind w:firstLine="709"/>
        <w:jc w:val="both"/>
      </w:pPr>
      <w:r>
        <w:t>3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>
        <w:t>Неверово</w:t>
      </w:r>
      <w:proofErr w:type="spellEnd"/>
      <w:r w:rsidRPr="00950BFB">
        <w:t xml:space="preserve">, площадь </w:t>
      </w:r>
      <w:r>
        <w:t>1501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 w:rsidRPr="00E40658">
        <w:t xml:space="preserve"> д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 w:rsidR="004A4E81">
        <w:t xml:space="preserve">, </w:t>
      </w:r>
      <w:r w:rsidR="004A4E81">
        <w:t xml:space="preserve">реквизиты извещения - </w:t>
      </w:r>
      <w:r w:rsidR="004A4E81" w:rsidRPr="004A4E81">
        <w:t>210000057100000001</w:t>
      </w:r>
      <w:r w:rsidR="004A4E81">
        <w:t>10</w:t>
      </w:r>
      <w:r>
        <w:t>;</w:t>
      </w:r>
    </w:p>
    <w:p w14:paraId="60645B77" w14:textId="2FEF73E9" w:rsidR="000A6935" w:rsidRDefault="000A6935" w:rsidP="000A6935">
      <w:pPr>
        <w:ind w:firstLine="709"/>
        <w:jc w:val="both"/>
      </w:pPr>
      <w:r>
        <w:t>4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Ельники</w:t>
      </w:r>
      <w:r w:rsidRPr="00950BFB">
        <w:t xml:space="preserve">, площадь </w:t>
      </w:r>
      <w:r>
        <w:t>1407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 w:rsidRPr="00E40658">
        <w:t xml:space="preserve"> д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 w:rsidR="004A4E81">
        <w:t xml:space="preserve">, </w:t>
      </w:r>
      <w:r w:rsidR="004A4E81">
        <w:t xml:space="preserve">реквизиты извещения - </w:t>
      </w:r>
      <w:r w:rsidR="004A4E81" w:rsidRPr="004A4E81">
        <w:t>210000057100000001</w:t>
      </w:r>
      <w:r w:rsidR="004A4E81">
        <w:t>11</w:t>
      </w:r>
      <w:r w:rsidR="002935EF">
        <w:t>;</w:t>
      </w:r>
    </w:p>
    <w:p w14:paraId="27206D6C" w14:textId="7CBC4F8B" w:rsidR="00B76B33" w:rsidRDefault="00B76B33" w:rsidP="000A6935">
      <w:pPr>
        <w:ind w:firstLine="709"/>
        <w:jc w:val="both"/>
      </w:pPr>
      <w:r>
        <w:t>5.</w:t>
      </w:r>
      <w:r w:rsidRPr="00B76B33">
        <w:t xml:space="preserve"> </w:t>
      </w:r>
      <w:r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>
        <w:t>Неверово</w:t>
      </w:r>
      <w:proofErr w:type="spellEnd"/>
      <w:r w:rsidRPr="00950BFB">
        <w:t xml:space="preserve">, площадь </w:t>
      </w:r>
      <w:r>
        <w:t>1498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 w:rsidRPr="00E40658">
        <w:t xml:space="preserve"> д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 w:rsidR="004A4E81">
        <w:t xml:space="preserve">, </w:t>
      </w:r>
      <w:r w:rsidR="004A4E81">
        <w:t xml:space="preserve">реквизиты извещения - </w:t>
      </w:r>
      <w:r w:rsidR="004A4E81" w:rsidRPr="004A4E81">
        <w:t>21000005710000000</w:t>
      </w:r>
      <w:r w:rsidR="004A4E81">
        <w:t>112</w:t>
      </w:r>
      <w:r>
        <w:t>.</w:t>
      </w:r>
    </w:p>
    <w:p w14:paraId="5EA5301B" w14:textId="77777777" w:rsidR="000A6935" w:rsidRDefault="000A6935" w:rsidP="000A6935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E756A8F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9B5900">
        <w:t xml:space="preserve"> не</w:t>
      </w:r>
      <w:r w:rsidRPr="00FA0D4D">
        <w:t xml:space="preserve">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D0A59B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B76B33">
        <w:t>29.</w:t>
      </w:r>
      <w:r w:rsidR="0080598E">
        <w:t>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ECC27DB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B76B33">
        <w:t>28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55D63D4D" w14:textId="261A5A02" w:rsidR="000D1780" w:rsidRDefault="000D1780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1315F"/>
    <w:rsid w:val="000317BE"/>
    <w:rsid w:val="00043B63"/>
    <w:rsid w:val="00080703"/>
    <w:rsid w:val="000A4697"/>
    <w:rsid w:val="000A6935"/>
    <w:rsid w:val="000B30D6"/>
    <w:rsid w:val="000B7406"/>
    <w:rsid w:val="000C1C41"/>
    <w:rsid w:val="000C2D09"/>
    <w:rsid w:val="000D11B4"/>
    <w:rsid w:val="000D1780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66C3B"/>
    <w:rsid w:val="00287040"/>
    <w:rsid w:val="002913B9"/>
    <w:rsid w:val="002935EF"/>
    <w:rsid w:val="00296641"/>
    <w:rsid w:val="002A0260"/>
    <w:rsid w:val="002A1BEA"/>
    <w:rsid w:val="002A7959"/>
    <w:rsid w:val="002B189A"/>
    <w:rsid w:val="002C3467"/>
    <w:rsid w:val="002E3EAC"/>
    <w:rsid w:val="002E5E80"/>
    <w:rsid w:val="00317B5E"/>
    <w:rsid w:val="00333304"/>
    <w:rsid w:val="003415A3"/>
    <w:rsid w:val="0036307D"/>
    <w:rsid w:val="0037604F"/>
    <w:rsid w:val="003B5035"/>
    <w:rsid w:val="003F6B75"/>
    <w:rsid w:val="004020FB"/>
    <w:rsid w:val="0040280A"/>
    <w:rsid w:val="0040576A"/>
    <w:rsid w:val="00406005"/>
    <w:rsid w:val="00410E47"/>
    <w:rsid w:val="004170D1"/>
    <w:rsid w:val="00440CD6"/>
    <w:rsid w:val="00462BF3"/>
    <w:rsid w:val="004A4E81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84355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5900"/>
    <w:rsid w:val="009B7334"/>
    <w:rsid w:val="009C5589"/>
    <w:rsid w:val="009C5E62"/>
    <w:rsid w:val="009F68AF"/>
    <w:rsid w:val="00A002AD"/>
    <w:rsid w:val="00A21B8A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03F5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6B33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0791E"/>
    <w:rsid w:val="00C4633E"/>
    <w:rsid w:val="00C64DCB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40658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1780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3</cp:revision>
  <cp:lastPrinted>2022-08-09T10:19:00Z</cp:lastPrinted>
  <dcterms:created xsi:type="dcterms:W3CDTF">2023-04-25T06:14:00Z</dcterms:created>
  <dcterms:modified xsi:type="dcterms:W3CDTF">2023-04-28T13:39:00Z</dcterms:modified>
</cp:coreProperties>
</file>